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22A1" w14:textId="77777777" w:rsidR="007957F9" w:rsidRPr="007957F9" w:rsidRDefault="007957F9" w:rsidP="00692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C538C8" w14:textId="67099BDE" w:rsidR="009E12FF" w:rsidRPr="00440551" w:rsidRDefault="00BC09B2" w:rsidP="003C6695">
      <w:pPr>
        <w:pStyle w:val="NoSpacing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za grafiku, dizajn i medijsku produkciju</w:t>
      </w:r>
    </w:p>
    <w:p w14:paraId="63819433" w14:textId="7A562EA7" w:rsidR="00BE5145" w:rsidRDefault="00BC09B2" w:rsidP="009E1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aldićeva</w:t>
      </w:r>
      <w:r w:rsidR="00BE5145" w:rsidRPr="00BE5145">
        <w:rPr>
          <w:rFonts w:ascii="Times New Roman" w:hAnsi="Times New Roman" w:cs="Times New Roman"/>
        </w:rPr>
        <w:t xml:space="preserve"> 2, </w:t>
      </w:r>
    </w:p>
    <w:p w14:paraId="5C58861B" w14:textId="1891F9A9" w:rsidR="009E12FF" w:rsidRPr="00440551" w:rsidRDefault="00BE5145" w:rsidP="009E12FF">
      <w:pPr>
        <w:pStyle w:val="NoSpacing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>10000, Zagreb</w:t>
      </w:r>
      <w:r w:rsidR="00F61088" w:rsidRPr="00440551">
        <w:rPr>
          <w:rFonts w:ascii="Times New Roman" w:hAnsi="Times New Roman" w:cs="Times New Roman"/>
        </w:rPr>
        <w:t xml:space="preserve"> </w:t>
      </w:r>
    </w:p>
    <w:p w14:paraId="4B1DA45B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B371C2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3C6695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9E12FF">
      <w:pPr>
        <w:pStyle w:val="NoSpacing"/>
        <w:jc w:val="center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FD9AB88" w14:textId="6456D529" w:rsidR="00143CF3" w:rsidRPr="00440551" w:rsidRDefault="001A0F37" w:rsidP="001A0F37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A0F37">
        <w:rPr>
          <w:rFonts w:ascii="Times New Roman" w:hAnsi="Times New Roman" w:cs="Times New Roman"/>
        </w:rPr>
        <w:t>Prema Općoj Uredbi o zaštiti podataka (GDPR)</w:t>
      </w:r>
      <w:r w:rsidR="009E12FF" w:rsidRPr="00440551">
        <w:rPr>
          <w:rFonts w:ascii="Times New Roman" w:hAnsi="Times New Roman" w:cs="Times New Roman"/>
        </w:rPr>
        <w:t xml:space="preserve">, ja </w:t>
      </w:r>
      <w:r>
        <w:rPr>
          <w:rFonts w:ascii="Times New Roman" w:hAnsi="Times New Roman" w:cs="Times New Roman"/>
        </w:rPr>
        <w:t xml:space="preserve">    </w:t>
      </w:r>
      <w:r w:rsidR="009E12FF" w:rsidRPr="00440551">
        <w:rPr>
          <w:rFonts w:ascii="Times New Roman" w:hAnsi="Times New Roman" w:cs="Times New Roman"/>
        </w:rPr>
        <w:t xml:space="preserve">_____________________________, </w:t>
      </w:r>
    </w:p>
    <w:p w14:paraId="1C965EE5" w14:textId="723C78AF" w:rsidR="00143CF3" w:rsidRPr="00440551" w:rsidRDefault="00143CF3" w:rsidP="001A0F37">
      <w:pPr>
        <w:pStyle w:val="NoSpacing"/>
        <w:spacing w:after="12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 </w:t>
      </w:r>
      <w:r w:rsidRPr="00440551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475197A1" w:rsidR="001A0F37" w:rsidRPr="001A0F37" w:rsidRDefault="001A0F37" w:rsidP="001A0F37">
      <w:pPr>
        <w:pStyle w:val="NoSpacing"/>
        <w:spacing w:before="24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dajem suglasnost </w:t>
      </w:r>
      <w:r w:rsidR="00BC09B2">
        <w:rPr>
          <w:rFonts w:ascii="Times New Roman" w:hAnsi="Times New Roman" w:cs="Times New Roman"/>
        </w:rPr>
        <w:t>Školi za grafiku, dizajn i medijsku produkciju</w:t>
      </w:r>
      <w:r w:rsidRPr="004405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C09B2">
        <w:rPr>
          <w:rFonts w:ascii="Times New Roman" w:hAnsi="Times New Roman" w:cs="Times New Roman"/>
        </w:rPr>
        <w:t>Getaldićeva</w:t>
      </w:r>
      <w:r w:rsidR="00BE5145" w:rsidRPr="00BE5145">
        <w:rPr>
          <w:rFonts w:ascii="Times New Roman" w:hAnsi="Times New Roman" w:cs="Times New Roman"/>
        </w:rPr>
        <w:t xml:space="preserve"> 2, 10000, Zagreb</w:t>
      </w:r>
      <w:r w:rsidR="00F61088" w:rsidRPr="00440551">
        <w:rPr>
          <w:rFonts w:ascii="Times New Roman" w:hAnsi="Times New Roman" w:cs="Times New Roman"/>
        </w:rPr>
        <w:t>,</w:t>
      </w:r>
      <w:r w:rsidR="009E12FF" w:rsidRPr="00440551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 xml:space="preserve">djeteta __________________________________ </w:t>
      </w:r>
      <w:r w:rsidRPr="00440551">
        <w:rPr>
          <w:rFonts w:ascii="Times New Roman" w:hAnsi="Times New Roman" w:cs="Times New Roman"/>
        </w:rPr>
        <w:t>rođenog/e</w:t>
      </w:r>
      <w:r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_____________,</w:t>
      </w:r>
      <w:r w:rsidRPr="001A0F37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učenika  ______ </w:t>
      </w:r>
    </w:p>
    <w:p w14:paraId="72799CEB" w14:textId="62959FED" w:rsidR="00BC09B2" w:rsidRDefault="009E12FF" w:rsidP="001A0F37">
      <w:pPr>
        <w:pStyle w:val="NoSpacing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</w:t>
      </w:r>
      <w:r w:rsidR="00BC09B2">
        <w:rPr>
          <w:rFonts w:ascii="Times New Roman" w:hAnsi="Times New Roman" w:cs="Times New Roman"/>
          <w:sz w:val="12"/>
        </w:rPr>
        <w:t xml:space="preserve">                     </w:t>
      </w:r>
      <w:r w:rsidRPr="00440551">
        <w:rPr>
          <w:rFonts w:ascii="Times New Roman" w:hAnsi="Times New Roman" w:cs="Times New Roman"/>
          <w:sz w:val="12"/>
        </w:rPr>
        <w:t xml:space="preserve"> (ime/na i prezime/na učenika)</w:t>
      </w:r>
      <w:r w:rsidR="001A0F37" w:rsidRPr="00440551">
        <w:rPr>
          <w:rFonts w:ascii="Times New Roman" w:hAnsi="Times New Roman" w:cs="Times New Roman"/>
          <w:sz w:val="12"/>
        </w:rPr>
        <w:t xml:space="preserve">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BC09B2">
        <w:rPr>
          <w:rFonts w:ascii="Times New Roman" w:hAnsi="Times New Roman" w:cs="Times New Roman"/>
          <w:sz w:val="12"/>
        </w:rPr>
        <w:t xml:space="preserve">        </w:t>
      </w:r>
      <w:r w:rsidR="001A0F37">
        <w:rPr>
          <w:rFonts w:ascii="Times New Roman" w:hAnsi="Times New Roman" w:cs="Times New Roman"/>
          <w:sz w:val="12"/>
        </w:rPr>
        <w:t xml:space="preserve"> </w:t>
      </w:r>
      <w:r w:rsidR="001A0F37" w:rsidRPr="00440551">
        <w:rPr>
          <w:rFonts w:ascii="Times New Roman" w:hAnsi="Times New Roman" w:cs="Times New Roman"/>
          <w:sz w:val="12"/>
        </w:rPr>
        <w:t xml:space="preserve">(datum i godina rođenja)                             </w:t>
      </w:r>
      <w:r w:rsidR="001A0F37">
        <w:rPr>
          <w:rFonts w:ascii="Times New Roman" w:hAnsi="Times New Roman" w:cs="Times New Roman"/>
          <w:sz w:val="12"/>
        </w:rPr>
        <w:t xml:space="preserve">           </w:t>
      </w:r>
      <w:r w:rsidR="001A0F37" w:rsidRPr="00440551">
        <w:rPr>
          <w:rFonts w:ascii="Times New Roman" w:hAnsi="Times New Roman" w:cs="Times New Roman"/>
          <w:sz w:val="12"/>
        </w:rPr>
        <w:t xml:space="preserve"> (razred)</w:t>
      </w:r>
    </w:p>
    <w:p w14:paraId="69E1ADEB" w14:textId="3E85C6F4" w:rsidR="00BE5145" w:rsidRPr="00BC09B2" w:rsidRDefault="001A0F37" w:rsidP="001A0F37">
      <w:pPr>
        <w:pStyle w:val="NoSpacing"/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</w:t>
      </w:r>
      <w:r w:rsidR="00BC09B2" w:rsidRPr="00440551">
        <w:rPr>
          <w:rFonts w:ascii="Times New Roman" w:hAnsi="Times New Roman" w:cs="Times New Roman"/>
        </w:rPr>
        <w:t>razreda za:</w:t>
      </w:r>
      <w:r>
        <w:rPr>
          <w:rFonts w:ascii="Times New Roman" w:hAnsi="Times New Roman" w:cs="Times New Roman"/>
          <w:sz w:val="12"/>
        </w:rPr>
        <w:t xml:space="preserve">      </w:t>
      </w:r>
      <w:r w:rsidRPr="00440551">
        <w:rPr>
          <w:rFonts w:ascii="Times New Roman" w:hAnsi="Times New Roman" w:cs="Times New Roman"/>
          <w:sz w:val="12"/>
        </w:rPr>
        <w:t xml:space="preserve">  </w:t>
      </w:r>
    </w:p>
    <w:p w14:paraId="6AB150B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2F71A5B7" w14:textId="23D2DD01" w:rsidR="009E12FF" w:rsidRPr="00440551" w:rsidRDefault="009E12FF" w:rsidP="00BC09B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="0094247E">
        <w:rPr>
          <w:rFonts w:ascii="Times New Roman" w:hAnsi="Times New Roman" w:cs="Times New Roman"/>
        </w:rPr>
        <w:t>„</w:t>
      </w:r>
      <w:r w:rsidR="00BC09B2" w:rsidRPr="00BC09B2">
        <w:rPr>
          <w:b/>
        </w:rPr>
        <w:t>„Nova znanja i vještine za bolji grafički i web dizajn“ (GRAFWEB)</w:t>
      </w:r>
      <w:r w:rsidR="0094247E">
        <w:rPr>
          <w:rFonts w:ascii="Times New Roman" w:hAnsi="Times New Roman" w:cs="Times New Roman"/>
        </w:rPr>
        <w:t>“</w:t>
      </w:r>
      <w:r w:rsidRPr="00440551">
        <w:rPr>
          <w:rFonts w:ascii="Times New Roman" w:hAnsi="Times New Roman" w:cs="Times New Roman"/>
        </w:rPr>
        <w:t xml:space="preserve"> </w:t>
      </w:r>
      <w:r w:rsidR="00ED29A7" w:rsidRPr="00440551">
        <w:rPr>
          <w:rFonts w:ascii="Times New Roman" w:hAnsi="Times New Roman" w:cs="Times New Roman"/>
        </w:rPr>
        <w:t>(</w:t>
      </w:r>
      <w:r w:rsidR="00BC09B2" w:rsidRPr="00BC09B2">
        <w:rPr>
          <w:rFonts w:ascii="Times New Roman" w:hAnsi="Times New Roman" w:cs="Times New Roman"/>
        </w:rPr>
        <w:t>2018-1-HR01-KA102-047215</w:t>
      </w:r>
      <w:r w:rsidR="00ED29A7" w:rsidRPr="00440551">
        <w:rPr>
          <w:rFonts w:ascii="Times New Roman" w:hAnsi="Times New Roman" w:cs="Times New Roman"/>
        </w:rPr>
        <w:t>)</w:t>
      </w:r>
      <w:r w:rsidRPr="00440551">
        <w:rPr>
          <w:rFonts w:ascii="Times New Roman" w:hAnsi="Times New Roman" w:cs="Times New Roman"/>
        </w:rPr>
        <w:t>, odobrenog od AMPEU</w:t>
      </w:r>
      <w:r w:rsidR="001C2E6A">
        <w:rPr>
          <w:rFonts w:ascii="Times New Roman" w:hAnsi="Times New Roman" w:cs="Times New Roman"/>
        </w:rPr>
        <w:t xml:space="preserve"> u okviru Programa Erasmus+ </w:t>
      </w:r>
      <w:r w:rsidRPr="00440551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9E12FF">
      <w:pPr>
        <w:pStyle w:val="NoSpacing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9E12FF">
      <w:pPr>
        <w:pStyle w:val="NoSpacing"/>
        <w:rPr>
          <w:rFonts w:ascii="Times New Roman" w:hAnsi="Times New Roman" w:cs="Times New Roman"/>
        </w:rPr>
      </w:pPr>
    </w:p>
    <w:p w14:paraId="2EACEA46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AA4544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3C6695">
      <w:pPr>
        <w:pStyle w:val="NoSpacing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84760F0" w14:textId="77777777" w:rsidR="009E12FF" w:rsidRPr="00440551" w:rsidRDefault="00143CF3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Zagreb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44F27"/>
    <w:rsid w:val="00275F01"/>
    <w:rsid w:val="002C437E"/>
    <w:rsid w:val="00315BBB"/>
    <w:rsid w:val="00342EF1"/>
    <w:rsid w:val="00390B61"/>
    <w:rsid w:val="00391D65"/>
    <w:rsid w:val="003C6695"/>
    <w:rsid w:val="00423D34"/>
    <w:rsid w:val="00440551"/>
    <w:rsid w:val="0047394E"/>
    <w:rsid w:val="00477D9A"/>
    <w:rsid w:val="0048525E"/>
    <w:rsid w:val="004A6F71"/>
    <w:rsid w:val="00534EC4"/>
    <w:rsid w:val="005407F3"/>
    <w:rsid w:val="005E70FA"/>
    <w:rsid w:val="00623617"/>
    <w:rsid w:val="006342BB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75944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3051"/>
    <w:rsid w:val="009A7095"/>
    <w:rsid w:val="009E12FF"/>
    <w:rsid w:val="009F3A71"/>
    <w:rsid w:val="00A16363"/>
    <w:rsid w:val="00A249AA"/>
    <w:rsid w:val="00B12746"/>
    <w:rsid w:val="00B21117"/>
    <w:rsid w:val="00BB6D38"/>
    <w:rsid w:val="00BC09B2"/>
    <w:rsid w:val="00BD1B1E"/>
    <w:rsid w:val="00BE5145"/>
    <w:rsid w:val="00C14D48"/>
    <w:rsid w:val="00D53026"/>
    <w:rsid w:val="00D656E1"/>
    <w:rsid w:val="00D75C88"/>
    <w:rsid w:val="00DB1844"/>
    <w:rsid w:val="00DD1EEA"/>
    <w:rsid w:val="00DE65CE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F35C6B"/>
    <w:rsid w:val="00F51FA2"/>
    <w:rsid w:val="00F533E6"/>
    <w:rsid w:val="00F61088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0494"/>
  <w15:docId w15:val="{C37CEE64-1527-4842-92EE-996E7786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8BCF-3A31-452F-B921-BE8D7EA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ubravka</cp:lastModifiedBy>
  <cp:revision>2</cp:revision>
  <cp:lastPrinted>2015-10-27T10:10:00Z</cp:lastPrinted>
  <dcterms:created xsi:type="dcterms:W3CDTF">2018-10-17T14:36:00Z</dcterms:created>
  <dcterms:modified xsi:type="dcterms:W3CDTF">2018-10-17T14:36:00Z</dcterms:modified>
</cp:coreProperties>
</file>